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حس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عفر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شما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شتراك</w:t>
      </w:r>
      <w:r w:rsidRPr="006A766F">
        <w:rPr>
          <w:rFonts w:ascii="B Mitra" w:hAnsi="B Mitra" w:cs="B Mitra"/>
          <w:rtl/>
        </w:rPr>
        <w:t xml:space="preserve"> 2532,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يريز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تعري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ع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اقع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ط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لو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ظاه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ط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ن</w:t>
      </w:r>
      <w:r w:rsidRPr="006A766F">
        <w:rPr>
          <w:rFonts w:ascii="B Mitra" w:hAnsi="B Mitra" w:cs="B Mitra"/>
          <w:rtl/>
        </w:rPr>
        <w:t xml:space="preserve">;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با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ع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قاي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سائ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صو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زش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ي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أك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رز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ق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ش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چ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ام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عاد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ب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ي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اهن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ظاه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ط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فتا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گفت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ك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د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جا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دگ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ايات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اسل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سا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رش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طراح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نام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ا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ط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دي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ون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مي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گسست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خن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شوا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ا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ر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رايط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أك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گ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ي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دو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دشمن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ناخ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رسو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ا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لام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بارك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ناميم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)1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امي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ؤمن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ى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ـ</w:t>
      </w:r>
      <w:r w:rsidRPr="006A766F">
        <w:rPr>
          <w:rFonts w:ascii="B Mitra" w:hAnsi="B Mitra" w:cs="B Mitra"/>
          <w:rtl/>
        </w:rPr>
        <w:t xml:space="preserve"> (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ق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ر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ك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)2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ـ</w:t>
      </w:r>
      <w:r w:rsidRPr="006A766F">
        <w:rPr>
          <w:rFonts w:ascii="B Mitra" w:hAnsi="B Mitra" w:cs="B Mitra"/>
          <w:rtl/>
        </w:rPr>
        <w:t xml:space="preserve"> (</w:t>
      </w:r>
      <w:r w:rsidRPr="006A766F">
        <w:rPr>
          <w:rFonts w:ascii="B Mitra" w:hAnsi="B Mitra" w:cs="B Mitra" w:hint="cs"/>
          <w:rtl/>
        </w:rPr>
        <w:t>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لا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قين</w:t>
      </w:r>
      <w:r w:rsidRPr="006A766F">
        <w:rPr>
          <w:rFonts w:ascii="B Mitra" w:hAnsi="B Mitra" w:cs="B Mitra"/>
          <w:rtl/>
        </w:rPr>
        <w:t>.)3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ـ</w:t>
      </w:r>
      <w:r w:rsidRPr="006A766F">
        <w:rPr>
          <w:rFonts w:ascii="B Mitra" w:hAnsi="B Mitra" w:cs="B Mitra"/>
          <w:rtl/>
        </w:rPr>
        <w:t xml:space="preserve"> (</w:t>
      </w:r>
      <w:r w:rsidRPr="006A766F">
        <w:rPr>
          <w:rFonts w:ascii="B Mitra" w:hAnsi="B Mitra" w:cs="B Mitra" w:hint="cs"/>
          <w:rtl/>
        </w:rPr>
        <w:t>وق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ن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ا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ه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  <w:rtl/>
        </w:rPr>
        <w:t>.)4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ادق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نگيخ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امب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ن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ض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ي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امب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نينگي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مان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سب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كوك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كار</w:t>
      </w:r>
      <w:r w:rsidRPr="006A766F">
        <w:rPr>
          <w:rFonts w:ascii="B Mitra" w:hAnsi="B Mitra" w:cs="B Mitra"/>
          <w:rtl/>
        </w:rPr>
        <w:t>.)5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ا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گويي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ست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شالو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شكي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صل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ش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سخ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ز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گف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آث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آث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زن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ست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ز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هم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هم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لا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پيامد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ز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ك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يم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. </w:t>
      </w:r>
      <w:r w:rsidRPr="006A766F">
        <w:rPr>
          <w:rFonts w:ascii="B Mitra" w:hAnsi="B Mitra" w:cs="B Mitra" w:hint="cs"/>
          <w:rtl/>
        </w:rPr>
        <w:t>همرا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فر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رجيح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ج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تعا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ض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م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شتيبا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ر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ي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أك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دوستد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حض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حمدباقر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ال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اصدقو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ل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ع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صدق…</w:t>
      </w:r>
      <w:r w:rsidRPr="006A766F">
        <w:rPr>
          <w:rFonts w:ascii="B Mitra" w:hAnsi="B Mitra" w:cs="B Mitra"/>
          <w:rtl/>
        </w:rPr>
        <w:t xml:space="preserve">6 </w:t>
      </w:r>
      <w:r w:rsidRPr="006A766F">
        <w:rPr>
          <w:rFonts w:ascii="B Mitra" w:hAnsi="B Mitra" w:cs="B Mitra" w:hint="cs"/>
          <w:rtl/>
        </w:rPr>
        <w:t>هان</w:t>
      </w:r>
      <w:r w:rsidRPr="006A766F">
        <w:rPr>
          <w:rFonts w:ascii="B Mitra" w:hAnsi="B Mitra" w:cs="B Mitra"/>
          <w:rtl/>
        </w:rPr>
        <w:t xml:space="preserve">!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گوي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</w:rPr>
        <w:t>.)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2. </w:t>
      </w:r>
      <w:r w:rsidRPr="006A766F">
        <w:rPr>
          <w:rFonts w:ascii="B Mitra" w:hAnsi="B Mitra" w:cs="B Mitra" w:hint="cs"/>
          <w:rtl/>
        </w:rPr>
        <w:t>پا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ار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وق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ب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تما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مال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ر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حر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شتب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ص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ا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ا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ند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غ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يگز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ا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ظم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م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لسا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مله</w:t>
      </w:r>
      <w:r w:rsidRPr="006A766F">
        <w:rPr>
          <w:rFonts w:ascii="B Mitra" w:hAnsi="B Mitra" w:cs="B Mitra"/>
          <w:rtl/>
        </w:rPr>
        <w:t xml:space="preserve">;7 </w:t>
      </w:r>
      <w:r w:rsidRPr="006A766F">
        <w:rPr>
          <w:rFonts w:ascii="B Mitra" w:hAnsi="B Mitra" w:cs="B Mitra" w:hint="cs"/>
          <w:rtl/>
        </w:rPr>
        <w:t>ك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بان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گوي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كردار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ا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</w:rPr>
        <w:t>.)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lastRenderedPageBreak/>
        <w:t xml:space="preserve">3. </w:t>
      </w:r>
      <w:r w:rsidRPr="006A766F">
        <w:rPr>
          <w:rFonts w:ascii="B Mitra" w:hAnsi="B Mitra" w:cs="B Mitra" w:hint="cs"/>
          <w:rtl/>
        </w:rPr>
        <w:t>نجا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امتى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بد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هاورد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اقت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نجا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ام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ش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ص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ناخ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و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تم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ي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خ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مر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ذير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و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اد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فت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شكل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ي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متي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ب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جا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فت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ط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ام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ذر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ى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عاقبة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صد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جاة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سلامة</w:t>
      </w:r>
      <w:r w:rsidRPr="006A766F">
        <w:rPr>
          <w:rFonts w:ascii="B Mitra" w:hAnsi="B Mitra" w:cs="B Mitra"/>
          <w:rtl/>
        </w:rPr>
        <w:t xml:space="preserve">;8 </w:t>
      </w:r>
      <w:r w:rsidRPr="006A766F">
        <w:rPr>
          <w:rFonts w:ascii="B Mitra" w:hAnsi="B Mitra" w:cs="B Mitra" w:hint="cs"/>
          <w:rtl/>
        </w:rPr>
        <w:t>فرج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نجا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ام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</w:rPr>
        <w:t>.)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4. </w:t>
      </w:r>
      <w:r w:rsidRPr="006A766F">
        <w:rPr>
          <w:rFonts w:ascii="B Mitra" w:hAnsi="B Mitra" w:cs="B Mitra" w:hint="cs"/>
          <w:rtl/>
        </w:rPr>
        <w:t>بزر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قام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ف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حتر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كري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اي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صل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حتر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را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امبر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 xml:space="preserve">),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دا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و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ي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رگ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شني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ود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حض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ى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ي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فتار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اد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ش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ق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زلت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ر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>.)9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5. </w:t>
      </w:r>
      <w:r w:rsidRPr="006A766F">
        <w:rPr>
          <w:rFonts w:ascii="B Mitra" w:hAnsi="B Mitra" w:cs="B Mitra" w:hint="cs"/>
          <w:rtl/>
        </w:rPr>
        <w:t>پادا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خروى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ي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ر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ه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ادا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خر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ع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ر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امرو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يِ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خشي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ه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خ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ر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هموا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ويد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اه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و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شن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شن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اه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ستگ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ر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)10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ست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ه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ستند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ت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گيز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ج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ضيل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زش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م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ا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ا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دس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ضر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س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ه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منوع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بنابر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شنا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قع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نجي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خ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زين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ط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يك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ظاي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سلم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م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مواقع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فت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نشأ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و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ت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گي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ت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فت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اج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پيامب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ا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لام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پس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سخ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ن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سخ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فت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با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س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ش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پس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كذي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ب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>.)11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آث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پس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ام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ر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ش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ازگ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جبا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ا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ور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فر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ام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رگو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رگ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يا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دار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خ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امد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ادآ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يم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.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سرچشم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اق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حرك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سا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طرت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حرك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خل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هم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ب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ض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ج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ك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ا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شا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وجد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وا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نج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ذا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جود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شو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گرا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ث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تزلز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ش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2. </w:t>
      </w:r>
      <w:r w:rsidRPr="006A766F">
        <w:rPr>
          <w:rFonts w:ascii="B Mitra" w:hAnsi="B Mitra" w:cs="B Mitra" w:hint="cs"/>
          <w:rtl/>
        </w:rPr>
        <w:t>تزلز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سا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ز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مي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لحظ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لحظ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ط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ا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اخ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و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حر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شا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قر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وي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ن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)12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3. </w:t>
      </w:r>
      <w:r w:rsidRPr="006A766F">
        <w:rPr>
          <w:rFonts w:ascii="B Mitra" w:hAnsi="B Mitra" w:cs="B Mitra" w:hint="cs"/>
          <w:rtl/>
        </w:rPr>
        <w:t>زمي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ا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ناهان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س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وشان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جب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ناها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ج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; </w:t>
      </w:r>
      <w:r w:rsidRPr="006A766F">
        <w:rPr>
          <w:rFonts w:ascii="B Mitra" w:hAnsi="B Mitra" w:cs="B Mitra" w:hint="cs"/>
          <w:rtl/>
        </w:rPr>
        <w:t>مثلاً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هم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سب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ادق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ت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را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انس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13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4. </w:t>
      </w:r>
      <w:r w:rsidRPr="006A766F">
        <w:rPr>
          <w:rFonts w:ascii="B Mitra" w:hAnsi="B Mitra" w:cs="B Mitra" w:hint="cs"/>
          <w:rtl/>
        </w:rPr>
        <w:t>كف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رزيدن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گاه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ف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شان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ي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ق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س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جو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قض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وان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ا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ور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مي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ف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رزي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خط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ا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شخص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حض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امبر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رس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رسيد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ك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زخ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ست؟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ود</w:t>
      </w:r>
      <w:r w:rsidRPr="006A766F">
        <w:rPr>
          <w:rFonts w:ascii="B Mitra" w:hAnsi="B Mitra" w:cs="B Mitra"/>
          <w:rtl/>
        </w:rPr>
        <w:t xml:space="preserve">:(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;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اج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ر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شا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و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اج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كاف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د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ف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ت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>.)13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lastRenderedPageBreak/>
        <w:t xml:space="preserve">5. </w:t>
      </w:r>
      <w:r w:rsidRPr="006A766F">
        <w:rPr>
          <w:rFonts w:ascii="B Mitra" w:hAnsi="B Mitra" w:cs="B Mitra" w:hint="cs"/>
          <w:rtl/>
        </w:rPr>
        <w:t>ب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تب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ن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نس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تب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تبار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ز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چن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وار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ضطرا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شو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باد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مل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سو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اص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رد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حض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ى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كس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عرو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اعتم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>.)14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دا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وپ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نمو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ر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ل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عتم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سب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فرا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6. </w:t>
      </w:r>
      <w:r w:rsidRPr="006A766F">
        <w:rPr>
          <w:rFonts w:ascii="B Mitra" w:hAnsi="B Mitra" w:cs="B Mitra" w:hint="cs"/>
          <w:rtl/>
        </w:rPr>
        <w:t>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افظه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تباً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خل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اقع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قي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خ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مك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جال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ختل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ض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قيض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هم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بلاً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طو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تي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تو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ند</w:t>
      </w:r>
      <w:r w:rsidRPr="006A766F">
        <w:rPr>
          <w:rFonts w:ascii="B Mitra" w:hAnsi="B Mitra" w:cs="B Mitra"/>
          <w:rtl/>
        </w:rPr>
        <w:t>.</w:t>
      </w:r>
      <w:r w:rsidRPr="006A766F">
        <w:rPr>
          <w:rFonts w:ascii="B Mitra" w:hAnsi="B Mitra" w:cs="B Mitra" w:hint="cs"/>
          <w:rtl/>
        </w:rPr>
        <w:t>امام</w:t>
      </w:r>
      <w:r w:rsidRPr="006A766F">
        <w:rPr>
          <w:rFonts w:ascii="B Mitra" w:hAnsi="B Mitra" w:cs="B Mitra"/>
          <w:rtl/>
        </w:rPr>
        <w:t xml:space="preserve"> </w:t>
      </w:r>
      <w:proofErr w:type="gramStart"/>
      <w:r w:rsidRPr="006A766F">
        <w:rPr>
          <w:rFonts w:ascii="B Mitra" w:hAnsi="B Mitra" w:cs="B Mitra" w:hint="cs"/>
          <w:rtl/>
        </w:rPr>
        <w:t>صادق</w:t>
      </w:r>
      <w:r w:rsidRPr="006A766F">
        <w:rPr>
          <w:rFonts w:ascii="B Mitra" w:hAnsi="B Mitra" w:cs="B Mitra"/>
          <w:rtl/>
        </w:rPr>
        <w:t>(</w:t>
      </w:r>
      <w:proofErr w:type="gramEnd"/>
      <w:r w:rsidRPr="006A766F">
        <w:rPr>
          <w:rFonts w:ascii="B Mitra" w:hAnsi="B Mitra" w:cs="B Mitra" w:hint="cs"/>
          <w:rtl/>
        </w:rPr>
        <w:t>علي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سلام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ي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ار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م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ماي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فراموش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)15 </w:t>
      </w:r>
      <w:r w:rsidRPr="006A766F">
        <w:rPr>
          <w:rFonts w:ascii="B Mitra" w:hAnsi="B Mitra" w:cs="B Mitra" w:hint="cs"/>
          <w:rtl/>
        </w:rPr>
        <w:t>فرامو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مل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ها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بر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نجام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ز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طراف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سو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ر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عال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نبا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و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چ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ول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امِ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م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شنا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ل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س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ند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ل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يش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. </w:t>
      </w:r>
      <w:r w:rsidRPr="006A766F">
        <w:rPr>
          <w:rFonts w:ascii="B Mitra" w:hAnsi="B Mitra" w:cs="B Mitra" w:hint="cs"/>
          <w:rtl/>
        </w:rPr>
        <w:t>پ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س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بعض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ي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ن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ن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حسا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ي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مع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ي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دارن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وش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ن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كمبود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ب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يگ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ل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رسو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</w:t>
      </w:r>
      <w:r w:rsidRPr="006A766F">
        <w:rPr>
          <w:rFonts w:ascii="B Mitra" w:hAnsi="B Mitra" w:cs="B Mitra"/>
          <w:rtl/>
        </w:rPr>
        <w:t>(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 xml:space="preserve">) </w:t>
      </w:r>
      <w:r w:rsidRPr="006A766F">
        <w:rPr>
          <w:rFonts w:ascii="B Mitra" w:hAnsi="B Mitra" w:cs="B Mitra" w:hint="cs"/>
          <w:rtl/>
        </w:rPr>
        <w:t>فرمود</w:t>
      </w:r>
      <w:r w:rsidRPr="006A766F">
        <w:rPr>
          <w:rFonts w:ascii="B Mitra" w:hAnsi="B Mitra" w:cs="B Mitra"/>
          <w:rtl/>
        </w:rPr>
        <w:t>: (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ب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ست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ف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يش</w:t>
      </w:r>
      <w:r w:rsidRPr="006A766F">
        <w:rPr>
          <w:rFonts w:ascii="B Mitra" w:hAnsi="B Mitra" w:cs="B Mitra"/>
          <w:rtl/>
        </w:rPr>
        <w:t>.)16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2. </w:t>
      </w:r>
      <w:r w:rsidRPr="006A766F">
        <w:rPr>
          <w:rFonts w:ascii="B Mitra" w:hAnsi="B Mitra" w:cs="B Mitra" w:hint="cs"/>
          <w:rtl/>
        </w:rPr>
        <w:t>تر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ريم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جازات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برخ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رد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لي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ر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جازاتِ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لا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توس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وش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د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سيل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خل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انون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طق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ش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ن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3. </w:t>
      </w:r>
      <w:r w:rsidRPr="006A766F">
        <w:rPr>
          <w:rFonts w:ascii="B Mitra" w:hAnsi="B Mitra" w:cs="B Mitra" w:hint="cs"/>
          <w:rtl/>
        </w:rPr>
        <w:t>دورويى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ج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زي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يز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ل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پذيرفت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ب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فت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افق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س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اقع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ناف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افق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لو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هد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ال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ن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ست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4. </w:t>
      </w:r>
      <w:r w:rsidRPr="006A766F">
        <w:rPr>
          <w:rFonts w:ascii="B Mitra" w:hAnsi="B Mitra" w:cs="B Mitra" w:hint="cs"/>
          <w:rtl/>
        </w:rPr>
        <w:t>س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ي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رد</w:t>
      </w:r>
      <w:r w:rsidRPr="006A766F">
        <w:rPr>
          <w:rFonts w:ascii="B Mitra" w:hAnsi="B Mitra" w:cs="B Mitra"/>
          <w:rtl/>
        </w:rPr>
        <w:t xml:space="preserve">: </w:t>
      </w:r>
      <w:r w:rsidRPr="006A766F">
        <w:rPr>
          <w:rFonts w:ascii="B Mitra" w:hAnsi="B Mitra" w:cs="B Mitra" w:hint="cs"/>
          <w:rtl/>
        </w:rPr>
        <w:t>بعض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د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ادر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آگ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ي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مانده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رپر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اد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زند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رد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ش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ور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وانا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كلي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واهند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ن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فت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وجب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قانع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ط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قاب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توس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ند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د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پ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نا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عوام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باي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آ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رداخت</w:t>
      </w:r>
      <w:r w:rsidRPr="006A766F">
        <w:rPr>
          <w:rFonts w:ascii="B Mitra" w:hAnsi="B Mitra" w:cs="B Mitra"/>
          <w:rtl/>
        </w:rPr>
        <w:t xml:space="preserve">.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ج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چن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رائ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م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ود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. </w:t>
      </w:r>
      <w:r w:rsidRPr="006A766F">
        <w:rPr>
          <w:rFonts w:ascii="B Mitra" w:hAnsi="B Mitra" w:cs="B Mitra" w:hint="cs"/>
          <w:rtl/>
        </w:rPr>
        <w:t>برطرف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حساس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حقار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خص</w:t>
      </w:r>
      <w:r w:rsidRPr="006A766F">
        <w:rPr>
          <w:rFonts w:ascii="B Mitra" w:hAnsi="B Mitra" w:cs="B Mitra"/>
          <w:rtl/>
        </w:rPr>
        <w:t xml:space="preserve">; 2. </w:t>
      </w:r>
      <w:r w:rsidRPr="006A766F">
        <w:rPr>
          <w:rFonts w:ascii="B Mitra" w:hAnsi="B Mitra" w:cs="B Mitra" w:hint="cs"/>
          <w:rtl/>
        </w:rPr>
        <w:t>تقوي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ف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شجاع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فراد</w:t>
      </w:r>
      <w:r w:rsidRPr="006A766F">
        <w:rPr>
          <w:rFonts w:ascii="B Mitra" w:hAnsi="B Mitra" w:cs="B Mitra"/>
          <w:rtl/>
        </w:rPr>
        <w:t xml:space="preserve">; 3. </w:t>
      </w:r>
      <w:r w:rsidRPr="006A766F">
        <w:rPr>
          <w:rFonts w:ascii="B Mitra" w:hAnsi="B Mitra" w:cs="B Mitra" w:hint="cs"/>
          <w:rtl/>
        </w:rPr>
        <w:t>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صف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ش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ورويى</w:t>
      </w:r>
      <w:r w:rsidRPr="006A766F">
        <w:rPr>
          <w:rFonts w:ascii="B Mitra" w:hAnsi="B Mitra" w:cs="B Mitra"/>
          <w:rtl/>
        </w:rPr>
        <w:t xml:space="preserve">; 4. </w:t>
      </w:r>
      <w:r w:rsidRPr="006A766F">
        <w:rPr>
          <w:rFonts w:ascii="B Mitra" w:hAnsi="B Mitra" w:cs="B Mitra" w:hint="cs"/>
          <w:rtl/>
        </w:rPr>
        <w:t>سخ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ير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ك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زيردست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فرزندان</w:t>
      </w:r>
      <w:r w:rsidRPr="006A766F">
        <w:rPr>
          <w:rFonts w:ascii="B Mitra" w:hAnsi="B Mitra" w:cs="B Mitra"/>
          <w:rtl/>
        </w:rPr>
        <w:t xml:space="preserve">; 5. </w:t>
      </w:r>
      <w:r w:rsidRPr="006A766F">
        <w:rPr>
          <w:rFonts w:ascii="B Mitra" w:hAnsi="B Mitra" w:cs="B Mitra" w:hint="cs"/>
          <w:rtl/>
        </w:rPr>
        <w:t>بال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جه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ي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فراد</w:t>
      </w:r>
      <w:r w:rsidRPr="006A766F">
        <w:rPr>
          <w:rFonts w:ascii="B Mitra" w:hAnsi="B Mitra" w:cs="B Mitra"/>
          <w:rtl/>
        </w:rPr>
        <w:t xml:space="preserve">; 6. </w:t>
      </w:r>
      <w:r w:rsidRPr="006A766F">
        <w:rPr>
          <w:rFonts w:ascii="B Mitra" w:hAnsi="B Mitra" w:cs="B Mitra" w:hint="cs"/>
          <w:rtl/>
        </w:rPr>
        <w:t>تأم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تفك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سرانجا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  <w:rtl/>
        </w:rPr>
        <w:t xml:space="preserve">; 7. </w:t>
      </w:r>
      <w:r w:rsidRPr="006A766F">
        <w:rPr>
          <w:rFonts w:ascii="B Mitra" w:hAnsi="B Mitra" w:cs="B Mitra" w:hint="cs"/>
          <w:rtl/>
        </w:rPr>
        <w:t>تفك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پاداش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س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; 8. </w:t>
      </w:r>
      <w:r w:rsidRPr="006A766F">
        <w:rPr>
          <w:rFonts w:ascii="B Mitra" w:hAnsi="B Mitra" w:cs="B Mitra" w:hint="cs"/>
          <w:rtl/>
        </w:rPr>
        <w:t>ه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شي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شد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ان</w:t>
      </w:r>
      <w:r w:rsidRPr="006A766F">
        <w:rPr>
          <w:rFonts w:ascii="B Mitra" w:hAnsi="B Mitra" w:cs="B Mitra"/>
          <w:rtl/>
        </w:rPr>
        <w:t xml:space="preserve">; 9. </w:t>
      </w:r>
      <w:r w:rsidRPr="006A766F">
        <w:rPr>
          <w:rFonts w:ascii="B Mitra" w:hAnsi="B Mitra" w:cs="B Mitra" w:hint="cs"/>
          <w:rtl/>
        </w:rPr>
        <w:t>دع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ر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ياز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ا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خد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زرگ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برا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مان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وغ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گويى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 w:hint="cs"/>
          <w:rtl/>
        </w:rPr>
        <w:t>پى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نوشت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ها</w:t>
      </w:r>
      <w:r w:rsidRPr="006A766F">
        <w:rPr>
          <w:rFonts w:ascii="B Mitra" w:hAnsi="B Mitra" w:cs="B Mitra"/>
        </w:rPr>
        <w:t>: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. </w:t>
      </w:r>
      <w:r w:rsidRPr="006A766F">
        <w:rPr>
          <w:rFonts w:ascii="B Mitra" w:hAnsi="B Mitra" w:cs="B Mitra" w:hint="cs"/>
          <w:rtl/>
        </w:rPr>
        <w:t>بحارالانوا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7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67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2. </w:t>
      </w:r>
      <w:r w:rsidRPr="006A766F">
        <w:rPr>
          <w:rFonts w:ascii="B Mitra" w:hAnsi="B Mitra" w:cs="B Mitra" w:hint="cs"/>
          <w:rtl/>
        </w:rPr>
        <w:t>شرح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غررالح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رالكلم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2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6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3.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lastRenderedPageBreak/>
        <w:t xml:space="preserve">4.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5. </w:t>
      </w:r>
      <w:r w:rsidRPr="006A766F">
        <w:rPr>
          <w:rFonts w:ascii="B Mitra" w:hAnsi="B Mitra" w:cs="B Mitra" w:hint="cs"/>
          <w:rtl/>
        </w:rPr>
        <w:t>بحارالانوا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71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2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6.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69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386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7.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8. </w:t>
      </w:r>
      <w:r w:rsidRPr="006A766F">
        <w:rPr>
          <w:rFonts w:ascii="B Mitra" w:hAnsi="B Mitra" w:cs="B Mitra" w:hint="cs"/>
          <w:rtl/>
        </w:rPr>
        <w:t>غررالح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رالكلم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4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363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9. </w:t>
      </w:r>
      <w:r w:rsidRPr="006A766F">
        <w:rPr>
          <w:rFonts w:ascii="B Mitra" w:hAnsi="B Mitra" w:cs="B Mitra" w:hint="cs"/>
          <w:rtl/>
        </w:rPr>
        <w:t>همان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2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296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0. </w:t>
      </w:r>
      <w:proofErr w:type="gramStart"/>
      <w:r w:rsidRPr="006A766F">
        <w:rPr>
          <w:rFonts w:ascii="B Mitra" w:hAnsi="B Mitra" w:cs="B Mitra" w:hint="cs"/>
          <w:rtl/>
        </w:rPr>
        <w:t>مائده</w:t>
      </w:r>
      <w:r w:rsidRPr="006A766F">
        <w:rPr>
          <w:rFonts w:ascii="B Mitra" w:hAnsi="B Mitra" w:cs="B Mitra"/>
          <w:rtl/>
        </w:rPr>
        <w:t>(</w:t>
      </w:r>
      <w:proofErr w:type="gramEnd"/>
      <w:r w:rsidRPr="006A766F">
        <w:rPr>
          <w:rFonts w:ascii="B Mitra" w:hAnsi="B Mitra" w:cs="B Mitra"/>
          <w:rtl/>
        </w:rPr>
        <w:t xml:space="preserve">5) </w:t>
      </w:r>
      <w:r w:rsidRPr="006A766F">
        <w:rPr>
          <w:rFonts w:ascii="B Mitra" w:hAnsi="B Mitra" w:cs="B Mitra" w:hint="cs"/>
          <w:rtl/>
        </w:rPr>
        <w:t>آيه</w:t>
      </w:r>
      <w:r w:rsidRPr="006A766F">
        <w:rPr>
          <w:rFonts w:ascii="B Mitra" w:hAnsi="B Mitra" w:cs="B Mitra"/>
          <w:rtl/>
        </w:rPr>
        <w:t xml:space="preserve"> 119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1. </w:t>
      </w:r>
      <w:r w:rsidRPr="006A766F">
        <w:rPr>
          <w:rFonts w:ascii="B Mitra" w:hAnsi="B Mitra" w:cs="B Mitra" w:hint="cs"/>
          <w:rtl/>
        </w:rPr>
        <w:t>بحارالانوار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71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9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2. </w:t>
      </w:r>
      <w:r w:rsidRPr="006A766F">
        <w:rPr>
          <w:rFonts w:ascii="B Mitra" w:hAnsi="B Mitra" w:cs="B Mitra" w:hint="cs"/>
          <w:rtl/>
        </w:rPr>
        <w:t>اصو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ف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2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339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3. </w:t>
      </w:r>
      <w:r w:rsidRPr="006A766F">
        <w:rPr>
          <w:rFonts w:ascii="B Mitra" w:hAnsi="B Mitra" w:cs="B Mitra" w:hint="cs"/>
          <w:rtl/>
        </w:rPr>
        <w:t>وسائ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شيعه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3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232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4. </w:t>
      </w:r>
      <w:r w:rsidRPr="006A766F">
        <w:rPr>
          <w:rFonts w:ascii="B Mitra" w:hAnsi="B Mitra" w:cs="B Mitra" w:hint="cs"/>
          <w:rtl/>
        </w:rPr>
        <w:t>مستدر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وسائل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2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101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5. </w:t>
      </w:r>
      <w:r w:rsidRPr="006A766F">
        <w:rPr>
          <w:rFonts w:ascii="B Mitra" w:hAnsi="B Mitra" w:cs="B Mitra" w:hint="cs"/>
          <w:rtl/>
        </w:rPr>
        <w:t>شرح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غررالحكم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و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دررالكلم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7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245</w:t>
      </w:r>
      <w:r w:rsidRPr="006A766F">
        <w:rPr>
          <w:rFonts w:ascii="B Mitra" w:hAnsi="B Mitra" w:cs="B Mitra"/>
        </w:rPr>
        <w:t>.</w:t>
      </w:r>
    </w:p>
    <w:p w:rsidR="006A766F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6. </w:t>
      </w:r>
      <w:r w:rsidRPr="006A766F">
        <w:rPr>
          <w:rFonts w:ascii="B Mitra" w:hAnsi="B Mitra" w:cs="B Mitra" w:hint="cs"/>
          <w:rtl/>
        </w:rPr>
        <w:t>اصول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كافى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4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38</w:t>
      </w:r>
      <w:r w:rsidRPr="006A766F">
        <w:rPr>
          <w:rFonts w:ascii="B Mitra" w:hAnsi="B Mitra" w:cs="B Mitra"/>
        </w:rPr>
        <w:t>.</w:t>
      </w:r>
    </w:p>
    <w:p w:rsidR="00852269" w:rsidRPr="006A766F" w:rsidRDefault="006A766F" w:rsidP="006A766F">
      <w:pPr>
        <w:bidi/>
        <w:jc w:val="both"/>
        <w:rPr>
          <w:rFonts w:ascii="B Mitra" w:hAnsi="B Mitra" w:cs="B Mitra"/>
        </w:rPr>
      </w:pPr>
      <w:r w:rsidRPr="006A766F">
        <w:rPr>
          <w:rFonts w:ascii="B Mitra" w:hAnsi="B Mitra" w:cs="B Mitra"/>
        </w:rPr>
        <w:t xml:space="preserve">17. </w:t>
      </w:r>
      <w:r w:rsidRPr="006A766F">
        <w:rPr>
          <w:rFonts w:ascii="B Mitra" w:hAnsi="B Mitra" w:cs="B Mitra" w:hint="cs"/>
          <w:rtl/>
        </w:rPr>
        <w:t>مستدرك</w:t>
      </w:r>
      <w:r w:rsidRPr="006A766F">
        <w:rPr>
          <w:rFonts w:ascii="B Mitra" w:hAnsi="B Mitra" w:cs="B Mitra"/>
          <w:rtl/>
        </w:rPr>
        <w:t xml:space="preserve"> </w:t>
      </w:r>
      <w:r w:rsidRPr="006A766F">
        <w:rPr>
          <w:rFonts w:ascii="B Mitra" w:hAnsi="B Mitra" w:cs="B Mitra" w:hint="cs"/>
          <w:rtl/>
        </w:rPr>
        <w:t>الوسائل</w:t>
      </w:r>
      <w:r w:rsidRPr="006A766F">
        <w:rPr>
          <w:rFonts w:ascii="B Mitra" w:hAnsi="B Mitra" w:cs="B Mitra"/>
          <w:rtl/>
        </w:rPr>
        <w:t xml:space="preserve">, </w:t>
      </w:r>
      <w:r w:rsidRPr="006A766F">
        <w:rPr>
          <w:rFonts w:ascii="B Mitra" w:hAnsi="B Mitra" w:cs="B Mitra" w:hint="cs"/>
          <w:rtl/>
        </w:rPr>
        <w:t>ج</w:t>
      </w:r>
      <w:r w:rsidRPr="006A766F">
        <w:rPr>
          <w:rFonts w:ascii="B Mitra" w:hAnsi="B Mitra" w:cs="B Mitra"/>
          <w:rtl/>
        </w:rPr>
        <w:t xml:space="preserve">2, </w:t>
      </w:r>
      <w:r w:rsidRPr="006A766F">
        <w:rPr>
          <w:rFonts w:ascii="B Mitra" w:hAnsi="B Mitra" w:cs="B Mitra" w:hint="cs"/>
          <w:rtl/>
        </w:rPr>
        <w:t>ص</w:t>
      </w:r>
      <w:r w:rsidRPr="006A766F">
        <w:rPr>
          <w:rFonts w:ascii="B Mitra" w:hAnsi="B Mitra" w:cs="B Mitra"/>
          <w:rtl/>
        </w:rPr>
        <w:t>100</w:t>
      </w:r>
      <w:r w:rsidRPr="006A766F">
        <w:rPr>
          <w:rFonts w:ascii="B Mitra" w:hAnsi="B Mitra" w:cs="B Mitra"/>
        </w:rPr>
        <w:t>.</w:t>
      </w:r>
    </w:p>
    <w:sectPr w:rsidR="00852269" w:rsidRPr="006A766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2</Characters>
  <Application>Microsoft Office Word</Application>
  <DocSecurity>0</DocSecurity>
  <Lines>55</Lines>
  <Paragraphs>15</Paragraphs>
  <ScaleCrop>false</ScaleCrop>
  <Company>MRT www.Win2Farsi.com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4:00Z</dcterms:created>
  <dcterms:modified xsi:type="dcterms:W3CDTF">2011-12-22T08:24:00Z</dcterms:modified>
</cp:coreProperties>
</file>